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B" w:rsidRPr="00B53D7B" w:rsidRDefault="00B53D7B" w:rsidP="00B53D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D7B" w:rsidRPr="00B53D7B" w:rsidRDefault="008F3E08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53D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B53D7B" w:rsidRPr="00B53D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ниципальное </w:t>
      </w:r>
      <w:r w:rsidR="00C00A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бюджетное </w:t>
      </w:r>
      <w:r w:rsidR="00B53D7B" w:rsidRPr="00B53D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00A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еобразовательное учреждение</w:t>
      </w:r>
      <w:r w:rsidR="00B53D7B" w:rsidRPr="00B53D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</w:p>
    <w:p w:rsidR="00B53D7B" w:rsidRPr="00B53D7B" w:rsidRDefault="00B53D7B" w:rsidP="00B53D7B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D7B">
        <w:rPr>
          <w:rFonts w:ascii="Times New Roman" w:hAnsi="Times New Roman" w:cs="Times New Roman"/>
          <w:b/>
          <w:sz w:val="28"/>
          <w:szCs w:val="28"/>
          <w:u w:val="single"/>
        </w:rPr>
        <w:t>средня</w:t>
      </w:r>
      <w:r w:rsidR="00C00A62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общеобразовательная школа № 4 села Мерчанского </w:t>
      </w:r>
    </w:p>
    <w:p w:rsidR="00B53D7B" w:rsidRPr="00B53D7B" w:rsidRDefault="00B53D7B" w:rsidP="00B5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D7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Крымский район</w:t>
      </w:r>
      <w:r w:rsidR="00C00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снодарского края</w:t>
      </w: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00B9" w:rsidRPr="00FC00B9" w:rsidRDefault="00FC00B9" w:rsidP="00FC00B9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</w:rPr>
      </w:pPr>
      <w:r w:rsidRPr="00FC00B9">
        <w:rPr>
          <w:rFonts w:ascii="Times New Roman" w:hAnsi="Times New Roman" w:cs="Times New Roman"/>
          <w:color w:val="000000"/>
        </w:rPr>
        <w:t>УТВЕРЖДЕНО</w:t>
      </w:r>
    </w:p>
    <w:p w:rsidR="00FC00B9" w:rsidRPr="00FC00B9" w:rsidRDefault="00FC00B9" w:rsidP="00FC00B9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</w:rPr>
      </w:pPr>
      <w:r w:rsidRPr="00FC00B9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FC00B9" w:rsidRPr="00FC00B9" w:rsidRDefault="00FC00B9" w:rsidP="00FC00B9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</w:rPr>
      </w:pPr>
      <w:r w:rsidRPr="00FC00B9">
        <w:rPr>
          <w:rFonts w:ascii="Times New Roman" w:hAnsi="Times New Roman" w:cs="Times New Roman"/>
          <w:color w:val="000000"/>
        </w:rPr>
        <w:t xml:space="preserve">от  </w:t>
      </w:r>
      <w:r w:rsidR="001B0631">
        <w:rPr>
          <w:rFonts w:ascii="Times New Roman" w:hAnsi="Times New Roman" w:cs="Times New Roman"/>
          <w:color w:val="000000"/>
        </w:rPr>
        <w:t>____</w:t>
      </w:r>
      <w:r w:rsidRPr="00FC00B9">
        <w:rPr>
          <w:rFonts w:ascii="Times New Roman" w:hAnsi="Times New Roman" w:cs="Times New Roman"/>
          <w:color w:val="000000"/>
        </w:rPr>
        <w:t xml:space="preserve"> августа  </w:t>
      </w:r>
      <w:r w:rsidRPr="00FC00B9">
        <w:rPr>
          <w:rFonts w:ascii="Times New Roman" w:hAnsi="Times New Roman" w:cs="Times New Roman"/>
          <w:color w:val="000000"/>
          <w:u w:val="single"/>
        </w:rPr>
        <w:t>20</w:t>
      </w:r>
      <w:r w:rsidR="001B0631">
        <w:rPr>
          <w:rFonts w:ascii="Times New Roman" w:hAnsi="Times New Roman" w:cs="Times New Roman"/>
          <w:color w:val="000000"/>
          <w:u w:val="single"/>
        </w:rPr>
        <w:t>20</w:t>
      </w:r>
      <w:r w:rsidRPr="00FC00B9">
        <w:rPr>
          <w:rFonts w:ascii="Times New Roman" w:hAnsi="Times New Roman" w:cs="Times New Roman"/>
          <w:color w:val="000000"/>
        </w:rPr>
        <w:t xml:space="preserve">   года протокол №</w:t>
      </w:r>
      <w:r w:rsidRPr="00FC00B9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FC00B9" w:rsidRPr="00FC00B9" w:rsidRDefault="00FC00B9" w:rsidP="00FC00B9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FC00B9">
        <w:rPr>
          <w:rFonts w:ascii="Times New Roman" w:hAnsi="Times New Roman" w:cs="Times New Roman"/>
          <w:color w:val="000000"/>
        </w:rPr>
        <w:t>председатель ____________</w:t>
      </w:r>
      <w:r w:rsidR="00C00A62">
        <w:rPr>
          <w:rFonts w:ascii="Times New Roman" w:hAnsi="Times New Roman" w:cs="Times New Roman"/>
          <w:color w:val="000000"/>
          <w:u w:val="single"/>
        </w:rPr>
        <w:t>Попандопуло А.С.</w:t>
      </w:r>
    </w:p>
    <w:p w:rsidR="00B53D7B" w:rsidRPr="00B53D7B" w:rsidRDefault="00B53D7B" w:rsidP="00327D63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53D7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РАБОЧАЯ</w:t>
      </w:r>
      <w:r w:rsidR="00C00A6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</w:t>
      </w:r>
      <w:r w:rsidRPr="00B53D7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ПРОГРАММА </w:t>
      </w:r>
    </w:p>
    <w:p w:rsidR="00B53D7B" w:rsidRPr="00B53D7B" w:rsidRDefault="00C00A62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52195" w:rsidRPr="00952195" w:rsidRDefault="00952195" w:rsidP="00C00A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195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Pr="00952195">
        <w:rPr>
          <w:rFonts w:ascii="Times New Roman" w:hAnsi="Times New Roman" w:cs="Times New Roman"/>
          <w:b/>
          <w:color w:val="000000"/>
          <w:sz w:val="28"/>
          <w:szCs w:val="28"/>
        </w:rPr>
        <w:t>«Основы религиозных культур и светской этики»</w:t>
      </w:r>
    </w:p>
    <w:p w:rsidR="00B53D7B" w:rsidRPr="00952195" w:rsidRDefault="00C00A62" w:rsidP="00C00A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952195" w:rsidRPr="00952195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ы православной культуры»</w:t>
      </w:r>
    </w:p>
    <w:p w:rsidR="00B53D7B" w:rsidRPr="00B53D7B" w:rsidRDefault="00B53D7B" w:rsidP="001259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FC00B9" w:rsidRPr="00FC00B9" w:rsidRDefault="00FC00B9" w:rsidP="00FC00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0B9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FC00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="009521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чальное   общее образование, </w:t>
      </w:r>
      <w:r w:rsidR="000937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  класс</w:t>
      </w:r>
    </w:p>
    <w:p w:rsidR="00FC00B9" w:rsidRPr="00FC00B9" w:rsidRDefault="00FC00B9" w:rsidP="00FC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3D7B" w:rsidRPr="00B53D7B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00B9" w:rsidRDefault="00FC00B9" w:rsidP="00FC00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3D7B" w:rsidRPr="00FC00B9" w:rsidRDefault="00B53D7B" w:rsidP="00FC00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 </w:t>
      </w:r>
      <w:r w:rsidR="009521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4</w:t>
      </w:r>
    </w:p>
    <w:p w:rsidR="00B53D7B" w:rsidRPr="00FC00B9" w:rsidRDefault="00B53D7B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0B9" w:rsidRDefault="00FC00B9" w:rsidP="00B5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95" w:rsidRDefault="00B53D7B" w:rsidP="00952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00B9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</w:t>
      </w:r>
      <w:r w:rsidR="00C00A62">
        <w:rPr>
          <w:rFonts w:ascii="Times New Roman" w:hAnsi="Times New Roman"/>
          <w:b/>
          <w:color w:val="000000"/>
          <w:sz w:val="28"/>
          <w:szCs w:val="28"/>
          <w:u w:val="single"/>
        </w:rPr>
        <w:t>Паняева Ольга Валентиновна</w:t>
      </w:r>
    </w:p>
    <w:p w:rsidR="00952195" w:rsidRDefault="00952195" w:rsidP="00952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52195" w:rsidRDefault="00952195" w:rsidP="00952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952195" w:rsidRDefault="00952195" w:rsidP="00952195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195" w:rsidRDefault="00952195" w:rsidP="00952195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52195" w:rsidRDefault="00952195" w:rsidP="00952195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195" w:rsidRDefault="00952195" w:rsidP="00952195">
      <w:pPr>
        <w:pStyle w:val="ab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195" w:rsidRDefault="0084552A" w:rsidP="00952195">
      <w:pPr>
        <w:pStyle w:val="ab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52195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</w:t>
      </w:r>
      <w:r w:rsidR="004A41C1">
        <w:rPr>
          <w:rFonts w:ascii="Times New Roman" w:hAnsi="Times New Roman"/>
          <w:b/>
          <w:sz w:val="28"/>
          <w:szCs w:val="28"/>
          <w:u w:val="single"/>
        </w:rPr>
        <w:t>п</w:t>
      </w:r>
      <w:r w:rsidR="00952195">
        <w:rPr>
          <w:rFonts w:ascii="Times New Roman" w:hAnsi="Times New Roman"/>
          <w:b/>
          <w:sz w:val="28"/>
          <w:szCs w:val="28"/>
          <w:u w:val="single"/>
        </w:rPr>
        <w:t>рограммы общеобразовательных учреждений, 4</w:t>
      </w:r>
      <w:r w:rsidR="00F22A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52195">
        <w:rPr>
          <w:rFonts w:ascii="Times New Roman" w:hAnsi="Times New Roman"/>
          <w:b/>
          <w:sz w:val="28"/>
          <w:szCs w:val="28"/>
          <w:u w:val="single"/>
        </w:rPr>
        <w:t>класс  «</w:t>
      </w:r>
      <w:r w:rsidR="00915052" w:rsidRPr="00915052">
        <w:rPr>
          <w:rFonts w:ascii="Times New Roman" w:hAnsi="Times New Roman"/>
          <w:b/>
          <w:sz w:val="28"/>
          <w:szCs w:val="28"/>
          <w:u w:val="single"/>
        </w:rPr>
        <w:t>Основы религиозных культур и светской этики</w:t>
      </w:r>
      <w:r w:rsidR="00952195">
        <w:rPr>
          <w:rFonts w:ascii="Times New Roman" w:hAnsi="Times New Roman"/>
          <w:b/>
          <w:sz w:val="28"/>
          <w:szCs w:val="28"/>
          <w:u w:val="single"/>
        </w:rPr>
        <w:t>»,  автор</w:t>
      </w:r>
      <w:r w:rsidR="00915052">
        <w:rPr>
          <w:rFonts w:ascii="Times New Roman" w:hAnsi="Times New Roman"/>
          <w:b/>
          <w:sz w:val="28"/>
          <w:szCs w:val="28"/>
          <w:u w:val="single"/>
        </w:rPr>
        <w:t>ов</w:t>
      </w:r>
      <w:r w:rsidR="00C00A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15052" w:rsidRPr="00915052">
        <w:rPr>
          <w:rFonts w:ascii="Times New Roman" w:hAnsi="Times New Roman"/>
          <w:b/>
          <w:sz w:val="28"/>
          <w:szCs w:val="28"/>
          <w:u w:val="single"/>
        </w:rPr>
        <w:t>А. Я. Данилюк</w:t>
      </w:r>
      <w:r w:rsidR="00915052">
        <w:rPr>
          <w:rFonts w:ascii="Times New Roman" w:hAnsi="Times New Roman"/>
          <w:b/>
          <w:sz w:val="28"/>
          <w:szCs w:val="28"/>
          <w:u w:val="single"/>
        </w:rPr>
        <w:t>а</w:t>
      </w:r>
      <w:r w:rsidR="00915052" w:rsidRPr="00915052">
        <w:rPr>
          <w:rFonts w:ascii="Times New Roman" w:hAnsi="Times New Roman"/>
          <w:b/>
          <w:sz w:val="28"/>
          <w:szCs w:val="28"/>
          <w:u w:val="single"/>
        </w:rPr>
        <w:t>, Т. В. Емельянов</w:t>
      </w:r>
      <w:r w:rsidR="00915052">
        <w:rPr>
          <w:rFonts w:ascii="Times New Roman" w:hAnsi="Times New Roman"/>
          <w:b/>
          <w:sz w:val="28"/>
          <w:szCs w:val="28"/>
          <w:u w:val="single"/>
        </w:rPr>
        <w:t>ой</w:t>
      </w:r>
      <w:r w:rsidR="00915052" w:rsidRPr="00915052">
        <w:rPr>
          <w:rFonts w:ascii="Times New Roman" w:hAnsi="Times New Roman"/>
          <w:b/>
          <w:sz w:val="28"/>
          <w:szCs w:val="28"/>
          <w:u w:val="single"/>
        </w:rPr>
        <w:t>, О. Н. Марченко</w:t>
      </w:r>
      <w:r w:rsidR="00915052">
        <w:rPr>
          <w:rFonts w:ascii="Times New Roman" w:hAnsi="Times New Roman"/>
          <w:b/>
          <w:sz w:val="28"/>
          <w:szCs w:val="28"/>
          <w:u w:val="single"/>
        </w:rPr>
        <w:t>и др.,</w:t>
      </w:r>
      <w:r w:rsidR="00952195">
        <w:rPr>
          <w:rFonts w:ascii="Times New Roman" w:hAnsi="Times New Roman"/>
          <w:b/>
          <w:sz w:val="28"/>
          <w:szCs w:val="28"/>
          <w:u w:val="single"/>
        </w:rPr>
        <w:t xml:space="preserve">  Москва,  издательство </w:t>
      </w:r>
      <w:r w:rsidR="00C00A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52195">
        <w:rPr>
          <w:rFonts w:ascii="Times New Roman" w:hAnsi="Times New Roman"/>
          <w:b/>
          <w:sz w:val="28"/>
          <w:szCs w:val="28"/>
          <w:u w:val="single"/>
        </w:rPr>
        <w:t>Просвещение, 201</w:t>
      </w:r>
      <w:r w:rsidR="001B0631">
        <w:rPr>
          <w:rFonts w:ascii="Times New Roman" w:hAnsi="Times New Roman"/>
          <w:b/>
          <w:sz w:val="28"/>
          <w:szCs w:val="28"/>
          <w:u w:val="single"/>
        </w:rPr>
        <w:t>4</w:t>
      </w:r>
      <w:r w:rsidR="00915052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95219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23197" w:rsidRDefault="00123197" w:rsidP="002F74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23197" w:rsidSect="00971B2C">
          <w:headerReference w:type="default" r:id="rId8"/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B0403F" w:rsidRPr="0005032A" w:rsidRDefault="00B0403F" w:rsidP="000503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05" w:rsidRDefault="00F926A4" w:rsidP="00F926A4">
      <w:pPr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учебного предмета </w:t>
      </w:r>
    </w:p>
    <w:p w:rsidR="00F926A4" w:rsidRPr="00F926A4" w:rsidRDefault="00F926A4" w:rsidP="007A4805">
      <w:pPr>
        <w:shd w:val="clear" w:color="auto" w:fill="FFFFFF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6A4">
        <w:rPr>
          <w:rFonts w:ascii="Times New Roman" w:hAnsi="Times New Roman" w:cs="Times New Roman"/>
          <w:b/>
          <w:sz w:val="28"/>
          <w:szCs w:val="28"/>
          <w:u w:val="single"/>
        </w:rPr>
        <w:t>«Основы религиозных культур и светской этики»</w:t>
      </w:r>
      <w:r>
        <w:t>.</w:t>
      </w:r>
    </w:p>
    <w:p w:rsidR="00F926A4" w:rsidRDefault="00F926A4" w:rsidP="00F926A4">
      <w:pPr>
        <w:shd w:val="clear" w:color="auto" w:fill="FFFFFF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6A4">
        <w:rPr>
          <w:rFonts w:ascii="Times New Roman" w:hAnsi="Times New Roman" w:cs="Times New Roman"/>
          <w:b/>
          <w:sz w:val="28"/>
          <w:szCs w:val="28"/>
          <w:u w:val="single"/>
        </w:rPr>
        <w:t>Модуль «Основы православной культуры»</w:t>
      </w:r>
    </w:p>
    <w:p w:rsidR="00F926A4" w:rsidRDefault="00F926A4" w:rsidP="00F926A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07E13" w:rsidRPr="0005032A" w:rsidRDefault="00D07E13" w:rsidP="0005032A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-нравственного развития и воспитания личности гражданина России преподавание предмета «Основы религиозных культур и светской этики» направлено на достижение обучающимися комплекса личностных, метапредметных и предметных результатов.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Воспитательные результаты деятельности школьников распределяются по трём уровням: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— первый уровень — приобретение школьником социальных знаний (об общественных нормах, об устройстве общества, о социально одобряемых и не одобряемых формах поведения в обществе и т. п.), первичного понимания социальной реальности и повседневной жизн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— второй уровень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— третий уровень — получение школьником опыта самостоятельного общественного действия.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15052">
        <w:rPr>
          <w:sz w:val="28"/>
          <w:szCs w:val="28"/>
        </w:rPr>
        <w:t xml:space="preserve">Достижение трёх уровней воспитательных результатов способствует формированию у школьников коммуникативной, этической, социальной, гражданской компетентностей и социокультурной идентичности в её национально-государственном, этническом, религиозном, гендерном и других аспектах. </w:t>
      </w:r>
    </w:p>
    <w:p w:rsidR="00915052" w:rsidRP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15052">
        <w:rPr>
          <w:b/>
          <w:sz w:val="28"/>
          <w:szCs w:val="28"/>
        </w:rPr>
        <w:t xml:space="preserve">Требования к личностным результатам: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15052">
        <w:rPr>
          <w:sz w:val="28"/>
          <w:szCs w:val="28"/>
        </w:rPr>
        <w:t xml:space="preserve">формирование основ российской гражданской идентичности, развитие чувства гордости за свою Родину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15052">
        <w:rPr>
          <w:sz w:val="28"/>
          <w:szCs w:val="28"/>
        </w:rPr>
        <w:t xml:space="preserve">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15052">
        <w:rPr>
          <w:sz w:val="28"/>
          <w:szCs w:val="28"/>
        </w:rPr>
        <w:t xml:space="preserve">становление гуманистических и демократических ценностных ориентаций; осознание ценности человеческой жизн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15052">
        <w:rPr>
          <w:sz w:val="28"/>
          <w:szCs w:val="28"/>
        </w:rPr>
        <w:t>формирование национальной и гражданской само</w:t>
      </w:r>
      <w:r w:rsidR="00C00A62">
        <w:rPr>
          <w:sz w:val="28"/>
          <w:szCs w:val="28"/>
        </w:rPr>
        <w:t xml:space="preserve"> </w:t>
      </w:r>
      <w:r w:rsidRPr="00915052">
        <w:rPr>
          <w:sz w:val="28"/>
          <w:szCs w:val="28"/>
        </w:rPr>
        <w:t xml:space="preserve">идентичности, осознание своей этнической и национальной принадлежности; </w:t>
      </w:r>
    </w:p>
    <w:p w:rsidR="0017288F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915052">
        <w:rPr>
          <w:sz w:val="28"/>
          <w:szCs w:val="28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t>•</w:t>
      </w:r>
      <w:r w:rsidRPr="00915052">
        <w:rPr>
          <w:sz w:val="28"/>
        </w:rPr>
        <w:t xml:space="preserve">развитие этических чувств как регулятора морального поведения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•</w:t>
      </w:r>
      <w:r w:rsidRPr="00915052">
        <w:rPr>
          <w:sz w:val="28"/>
        </w:rPr>
        <w:t xml:space="preserve">воспитание доброжелательности и эмоционально-нравственной отзывчивости, понимания и сопереживания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развитие начальных форм регуляции своих эмоциональных состояний и рефлекс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развитие мотивации к продуктивной созидательной деятельности; </w:t>
      </w:r>
    </w:p>
    <w:p w:rsidR="00915052" w:rsidRPr="004D32B4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формирование бережного отношения к материальным и духовным ценностям. </w:t>
      </w:r>
      <w:r w:rsidRPr="004D32B4">
        <w:rPr>
          <w:b/>
          <w:sz w:val="28"/>
        </w:rPr>
        <w:t xml:space="preserve">Требования к метапредметным результатам: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овладение способностью понимания и сохранения целей и задач учебной деятельности, поиска оптимальных средств их достижения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совершенствование умений в области работы с информацией, осуществления информационного поиска для выполнения учебных заданий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•</w:t>
      </w:r>
      <w:r w:rsidRPr="00915052">
        <w:rPr>
          <w:sz w:val="28"/>
        </w:rPr>
        <w:t xml:space="preserve">совершенствование организационных умений в области коллективной деятельности, умения определять общую цель и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 </w:t>
      </w:r>
    </w:p>
    <w:p w:rsidR="00915052" w:rsidRP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</w:rPr>
      </w:pPr>
      <w:r w:rsidRPr="00915052">
        <w:rPr>
          <w:b/>
          <w:sz w:val="28"/>
        </w:rPr>
        <w:t xml:space="preserve">Требования к предметным результатам: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знакомство с общечеловеческими нормами морали, понимание их значения в выстраивании конструктивных отношений в семье и обществе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lastRenderedPageBreak/>
        <w:t xml:space="preserve">• понимание значения нравственности, веры и религии в жизни человека и общества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формирование первоначальных представлений о традиционных религиях,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освоение основополагающих понятий учебного модуля «Основы буддийской культуры»; знакомство с историей возникновения и распространения буддийской культуры; знание и понимание основ духовной традиции буддизма; • 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осознание места и роли буддийской культуры в истории Росс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 xml:space="preserve">• 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 </w:t>
      </w:r>
    </w:p>
    <w:p w:rsid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  <w:r w:rsidRPr="00915052">
        <w:rPr>
          <w:sz w:val="28"/>
        </w:rPr>
        <w:t>• 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</w:p>
    <w:p w:rsidR="00915052" w:rsidRPr="00915052" w:rsidRDefault="00915052" w:rsidP="0091505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</w:p>
    <w:p w:rsidR="0017288F" w:rsidRPr="0005032A" w:rsidRDefault="0017288F" w:rsidP="0005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08" w:rsidRDefault="002F7408" w:rsidP="00F926A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32A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</w:p>
    <w:p w:rsidR="006A05C8" w:rsidRPr="0005032A" w:rsidRDefault="006A05C8" w:rsidP="0005032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5032A" w:rsidRPr="0005032A" w:rsidRDefault="0005032A" w:rsidP="0005032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05032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Учебный модуль «Основы православной культуры»</w:t>
      </w:r>
    </w:p>
    <w:p w:rsidR="00451AB9" w:rsidRDefault="007A4805" w:rsidP="00451AB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A4805">
        <w:rPr>
          <w:rFonts w:ascii="Times New Roman" w:eastAsia="Arial" w:hAnsi="Times New Roman" w:cs="Times New Roman"/>
          <w:color w:val="000000"/>
          <w:sz w:val="28"/>
          <w:szCs w:val="28"/>
        </w:rPr>
        <w:t>Россия — наша Родина. Культура и религия. Человек и Бог в православии. Православная молитва. Библия и Евангелие. Проповедь Христа. Христос и Его крест. Пасха. Православное учение о человеке. Совесть и раскаяние. Заповеди. Милосердие и сострадание. Золотое правило этики. Храм. Икона. Творческие работы учащихся. Подведение итогов. Как христианство пришло на Русь. Подвиг. Заповеди блаженств. Зачем творить добро? Чудо в жизни христианина. Православие о Божием суде. Таинство Причастия. Монастырь. Отношение христианина к природе. Христианская семья. Защита Отечества. Христианин в труде. Любовь и уважение к Отечеству.</w:t>
      </w:r>
    </w:p>
    <w:p w:rsidR="007A4805" w:rsidRDefault="007A4805" w:rsidP="00451AB9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  <w:sectPr w:rsidR="007A4805" w:rsidSect="00971B2C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F926A4" w:rsidRDefault="00F926A4" w:rsidP="00971B2C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4D32B4" w:rsidRDefault="004D32B4" w:rsidP="004D32B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15701" w:type="dxa"/>
        <w:tblLayout w:type="fixed"/>
        <w:tblLook w:val="04A0"/>
      </w:tblPr>
      <w:tblGrid>
        <w:gridCol w:w="675"/>
        <w:gridCol w:w="3544"/>
        <w:gridCol w:w="1134"/>
        <w:gridCol w:w="10348"/>
      </w:tblGrid>
      <w:tr w:rsidR="00971B2C" w:rsidTr="00F51883">
        <w:tc>
          <w:tcPr>
            <w:tcW w:w="675" w:type="dxa"/>
          </w:tcPr>
          <w:p w:rsidR="00971B2C" w:rsidRDefault="00971B2C" w:rsidP="004D32B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971B2C" w:rsidRDefault="00971B2C" w:rsidP="004D32B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Разделы программы</w:t>
            </w:r>
          </w:p>
        </w:tc>
        <w:tc>
          <w:tcPr>
            <w:tcW w:w="1134" w:type="dxa"/>
          </w:tcPr>
          <w:p w:rsidR="00F51883" w:rsidRDefault="00971B2C" w:rsidP="004D32B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Коли</w:t>
            </w:r>
          </w:p>
          <w:p w:rsidR="00971B2C" w:rsidRDefault="00971B2C" w:rsidP="004D32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чество часов</w:t>
            </w:r>
          </w:p>
        </w:tc>
        <w:tc>
          <w:tcPr>
            <w:tcW w:w="10348" w:type="dxa"/>
          </w:tcPr>
          <w:p w:rsidR="004D32B4" w:rsidRDefault="00971B2C" w:rsidP="004D32B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сновные виды деятельности обучающихся </w:t>
            </w:r>
          </w:p>
          <w:p w:rsidR="00971B2C" w:rsidRDefault="00971B2C" w:rsidP="004D32B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на уровне универсальных учебных действий)</w:t>
            </w: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ссия – наша Родина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 w:val="restart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систему условных обозначений при выполнении заданий, рассматривать иллюстративный материал, соотносить текст с иллюстрациями. 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ть и отвечать на вопросы по прочитанному. 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ышлять о роли духовных традиций народов России, о духовном мире человека, о культурных традициях и их значении в жизни человека, семьи, общества. 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ключевые понятия урока в устной и письменной речи, применять их при анализе и оценке явлений и фактов действительности. 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Осознавать ценность дружеских отношений между людьми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Выделять тему и идею текста, формулировать вопросы к тексту и отвечать на них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том, как человек создаёт культу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об истоках русской культуры в православной религии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Рассуждать о необходимости соблюдения нравственных норм жизни (заботиться о других, любить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друг друга, не лениться, не лгать).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Проверять себя и самостоятельно оценивать свои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достижения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нозировать результаты работы на уроке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Читать материалы урока вслух и про себя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Пересказывать прочитанное, составлять рассказ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с введением в него новых фактов; соотносить прочитанное с личным жизненным опытом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дарах, которые Бог дал человеку; о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том, как вера в Бога влияет на поступки людей, на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х творческого потенциала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Рассуждать о возможности и необходимости соблюдения нравственных норм жизни (свобода, разум, совесть, доброта, любовь).</w:t>
            </w:r>
          </w:p>
          <w:p w:rsidR="00333AF0" w:rsidRPr="00971B2C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Изучить новые понятия: православие, благодать,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1B2C">
              <w:rPr>
                <w:rFonts w:ascii="Times New Roman" w:hAnsi="Times New Roman"/>
                <w:color w:val="000000"/>
                <w:sz w:val="28"/>
                <w:szCs w:val="28"/>
              </w:rPr>
              <w:t>святые, молитва — в контексте православной культуры; различные типы молитв, молитву «Отче наш»;жития святых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православии и христианстве, о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Библии и Евангелии, о библейских притчах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речевые средства, навыки смыслового чтения учебных текстов, построения рассуждений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новые лексические единицы в устной и письменной речи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рассуждении на заданную тему; аргументировать свою точку зрения; делать выводы и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бобщения на основе полученной информации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православии и христианстве,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 Нагорной проповеди, о новизне отношений Бога</w:t>
            </w:r>
            <w:r w:rsidR="00C31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человека в Новом Завете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Комментировать иллюстративный ряд и соотносить его с содержанием учебника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земной жизни, деяниях и сущности Иисуса Христа; о смысле смерти Иисуса на кресте; о символике православного креста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роли Иисуса Христа в православии, о Его жертве ради спасения людей.</w:t>
            </w:r>
          </w:p>
          <w:p w:rsidR="00E025F2" w:rsidRDefault="00E025F2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комые слова в другом мировоззренческом контексте (пост, Воскресение, Пасха).Систематизировать свои знания; применять навыки смыслового чтения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православном учении о человеке;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 том, чем Бог одарил человека; что такое внутренний мир человека; как Библия рассказывает о происхождении души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том, что такое заповеди, какие заповеди Бог дал Моисею. Анализировать содержание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десяти заповедей с религиозной и нравственно-этической точки зрения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Изучить новые понятия: милосердие и сострадание; рассказывать о том, что одно из дел милосердия — милостыня; о библейских притчах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паре или группе и представлять результаты коллективной работы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знакомые слова в новом </w:t>
            </w:r>
            <w:r w:rsidR="00C00A62"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мировоззренческом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ексте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 золотом правиле этики — главном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правиле человеческих отношений; о не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суждении —проявлении милосердия к человеку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сознавать необходимость соблюдения нравственных н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жизни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Соотносить морально-нравственные проблемы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с личным жизненным опытом.</w:t>
            </w:r>
          </w:p>
          <w:p w:rsidR="00333AF0" w:rsidRP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ссказывать об устройстве православного храма,</w:t>
            </w:r>
            <w:r w:rsidR="00C00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ях службы в храме.</w:t>
            </w:r>
          </w:p>
          <w:p w:rsidR="00333AF0" w:rsidRDefault="00333AF0" w:rsidP="00E02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AF0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группе, выслушивая мнения друг друга, приходить к общему результату и представлять его.</w:t>
            </w: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ультура и религия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еловек и Бог в православии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ославная молитва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иблия и Евангелие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поведь Христа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ристос и Его крест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асха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ославное учение о человеке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весть и раскаяние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поведи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илосердие и сострадание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олотое правило этики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рам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кона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333AF0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ворческие работы</w:t>
            </w:r>
            <w:r w:rsidR="00C00A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чащихся 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к христианство пришло на Русь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AF0" w:rsidTr="00F51883">
        <w:tc>
          <w:tcPr>
            <w:tcW w:w="675" w:type="dxa"/>
          </w:tcPr>
          <w:p w:rsidR="00333AF0" w:rsidRPr="00971B2C" w:rsidRDefault="00333AF0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AF0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виг</w:t>
            </w:r>
          </w:p>
        </w:tc>
        <w:tc>
          <w:tcPr>
            <w:tcW w:w="1134" w:type="dxa"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333AF0" w:rsidRDefault="00333AF0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поведи блаженств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чем творить добро?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удо в жизни христианина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ославие о Божием суде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инство Причастия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настырь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ношение христианина к природе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ристианская  семья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щита Отечества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ристианин в труде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A62" w:rsidTr="00F51883">
        <w:tc>
          <w:tcPr>
            <w:tcW w:w="675" w:type="dxa"/>
          </w:tcPr>
          <w:p w:rsidR="00C00A62" w:rsidRPr="00971B2C" w:rsidRDefault="00C00A62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0A62" w:rsidRDefault="00C00A62" w:rsidP="00E025F2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вь и уважение к Отечеству</w:t>
            </w:r>
          </w:p>
        </w:tc>
        <w:tc>
          <w:tcPr>
            <w:tcW w:w="1134" w:type="dxa"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C00A62" w:rsidRDefault="00C00A62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2B4" w:rsidTr="00F51883">
        <w:tc>
          <w:tcPr>
            <w:tcW w:w="675" w:type="dxa"/>
          </w:tcPr>
          <w:p w:rsidR="004D32B4" w:rsidRPr="00971B2C" w:rsidRDefault="004D32B4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32B4" w:rsidRDefault="004D32B4" w:rsidP="00E025F2">
            <w:pPr>
              <w:spacing w:before="24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одго</w:t>
            </w:r>
            <w:r w:rsidR="00E025F2">
              <w:rPr>
                <w:rFonts w:ascii="Times New Roman" w:hAnsi="Times New Roman"/>
                <w:iCs/>
                <w:sz w:val="28"/>
                <w:szCs w:val="28"/>
              </w:rPr>
              <w:t>товка творческих проектов учащими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ся </w:t>
            </w:r>
          </w:p>
          <w:p w:rsidR="004D32B4" w:rsidRPr="004D32B4" w:rsidRDefault="004D32B4" w:rsidP="00E025F2">
            <w:pPr>
              <w:spacing w:before="240"/>
              <w:rPr>
                <w:rFonts w:ascii="Times New Roman" w:hAnsi="Times New Roman"/>
                <w:iCs/>
                <w:sz w:val="10"/>
                <w:szCs w:val="28"/>
              </w:rPr>
            </w:pPr>
          </w:p>
        </w:tc>
        <w:tc>
          <w:tcPr>
            <w:tcW w:w="1134" w:type="dxa"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2B4" w:rsidTr="00F51883">
        <w:tc>
          <w:tcPr>
            <w:tcW w:w="675" w:type="dxa"/>
          </w:tcPr>
          <w:p w:rsidR="004D32B4" w:rsidRPr="00971B2C" w:rsidRDefault="004D32B4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25F2" w:rsidRDefault="00E025F2" w:rsidP="00E025F2">
            <w:pPr>
              <w:spacing w:before="24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одготовка творческих проектов учащ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и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ся</w:t>
            </w:r>
          </w:p>
          <w:p w:rsidR="004D32B4" w:rsidRPr="0072219D" w:rsidRDefault="004D32B4" w:rsidP="00E025F2">
            <w:pPr>
              <w:spacing w:before="24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2B4" w:rsidTr="00F51883">
        <w:tc>
          <w:tcPr>
            <w:tcW w:w="675" w:type="dxa"/>
          </w:tcPr>
          <w:p w:rsidR="004D32B4" w:rsidRPr="00971B2C" w:rsidRDefault="004D32B4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32B4" w:rsidRPr="0010593B" w:rsidRDefault="004D32B4" w:rsidP="00E025F2">
            <w:pPr>
              <w:spacing w:before="24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1134" w:type="dxa"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2B4" w:rsidTr="00F51883">
        <w:tc>
          <w:tcPr>
            <w:tcW w:w="675" w:type="dxa"/>
          </w:tcPr>
          <w:p w:rsidR="004D32B4" w:rsidRPr="00971B2C" w:rsidRDefault="004D32B4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32B4" w:rsidRPr="00935FFD" w:rsidRDefault="00E025F2" w:rsidP="00E025F2">
            <w:pPr>
              <w:spacing w:before="24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учащихся  со своими творческими 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 работами</w:t>
            </w:r>
          </w:p>
        </w:tc>
        <w:tc>
          <w:tcPr>
            <w:tcW w:w="1134" w:type="dxa"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32B4" w:rsidTr="00F51883">
        <w:tc>
          <w:tcPr>
            <w:tcW w:w="675" w:type="dxa"/>
          </w:tcPr>
          <w:p w:rsidR="004D32B4" w:rsidRPr="00971B2C" w:rsidRDefault="004D32B4" w:rsidP="00E025F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32B4" w:rsidRPr="0072219D" w:rsidRDefault="00E025F2" w:rsidP="00E025F2">
            <w:pPr>
              <w:spacing w:before="24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ведение  итогов</w:t>
            </w:r>
          </w:p>
        </w:tc>
        <w:tc>
          <w:tcPr>
            <w:tcW w:w="1134" w:type="dxa"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48" w:type="dxa"/>
            <w:vMerge/>
          </w:tcPr>
          <w:p w:rsidR="004D32B4" w:rsidRDefault="004D32B4" w:rsidP="00E025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C5D10" w:rsidRPr="0005270C" w:rsidRDefault="002C5D10" w:rsidP="00E025F2">
      <w:pPr>
        <w:shd w:val="clear" w:color="auto" w:fill="FFFFFF"/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7935" w:rsidRDefault="00487935" w:rsidP="002F74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866"/>
        <w:gridCol w:w="4765"/>
      </w:tblGrid>
      <w:tr w:rsidR="001913B8" w:rsidTr="00C00A62">
        <w:tc>
          <w:tcPr>
            <w:tcW w:w="5866" w:type="dxa"/>
          </w:tcPr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протокол   заседания</w:t>
            </w:r>
          </w:p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1913B8" w:rsidRPr="002F7408" w:rsidRDefault="001913B8" w:rsidP="001913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начальных классов                                  </w:t>
            </w:r>
          </w:p>
          <w:p w:rsidR="001913B8" w:rsidRPr="002F7408" w:rsidRDefault="001913B8" w:rsidP="001913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7A480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F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года                                      </w:t>
            </w:r>
          </w:p>
          <w:p w:rsidR="001913B8" w:rsidRPr="002F7408" w:rsidRDefault="001913B8" w:rsidP="001913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Ш № 4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3B8" w:rsidRPr="002F7408" w:rsidRDefault="001913B8" w:rsidP="001913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B222B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BD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B2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B222BD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3B8" w:rsidRDefault="001913B8" w:rsidP="002F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B222BD">
              <w:rPr>
                <w:rFonts w:ascii="Times New Roman" w:hAnsi="Times New Roman" w:cs="Times New Roman"/>
                <w:sz w:val="28"/>
                <w:szCs w:val="28"/>
              </w:rPr>
              <w:t>А.Б Харалампиди</w:t>
            </w:r>
          </w:p>
          <w:p w:rsidR="001913B8" w:rsidRDefault="001913B8" w:rsidP="0019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B8" w:rsidRDefault="001913B8" w:rsidP="0019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Pr="007A48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F7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F74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913B8" w:rsidRDefault="001913B8" w:rsidP="002F74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408" w:rsidRPr="002F7408" w:rsidRDefault="002F7408" w:rsidP="00E27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F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F7408" w:rsidRPr="002F7408" w:rsidRDefault="002F7408" w:rsidP="00E27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F74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F7408" w:rsidRPr="002F7408" w:rsidRDefault="002F7408" w:rsidP="00E27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2F74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F7408" w:rsidRPr="002F7408" w:rsidRDefault="002F7408" w:rsidP="00E27B1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2F7408" w:rsidRPr="002F7408" w:rsidRDefault="002F7408" w:rsidP="00E27B1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6766D3" w:rsidRPr="002F7408" w:rsidRDefault="006766D3" w:rsidP="00E27B1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6766D3" w:rsidRPr="002F7408" w:rsidSect="00971B2C">
      <w:pgSz w:w="16838" w:h="11906" w:orient="landscape"/>
      <w:pgMar w:top="850" w:right="568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2E" w:rsidRDefault="0043622E" w:rsidP="00E87E6A">
      <w:pPr>
        <w:spacing w:after="0" w:line="240" w:lineRule="auto"/>
      </w:pPr>
      <w:r>
        <w:separator/>
      </w:r>
    </w:p>
  </w:endnote>
  <w:endnote w:type="continuationSeparator" w:id="1">
    <w:p w:rsidR="0043622E" w:rsidRDefault="0043622E" w:rsidP="00E8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2E" w:rsidRDefault="0043622E" w:rsidP="00E87E6A">
      <w:pPr>
        <w:spacing w:after="0" w:line="240" w:lineRule="auto"/>
      </w:pPr>
      <w:r>
        <w:separator/>
      </w:r>
    </w:p>
  </w:footnote>
  <w:footnote w:type="continuationSeparator" w:id="1">
    <w:p w:rsidR="0043622E" w:rsidRDefault="0043622E" w:rsidP="00E8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5" w:rsidRPr="008F17F9" w:rsidRDefault="00A066F5" w:rsidP="00F60BB6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808080"/>
        <w:sz w:val="16"/>
        <w:szCs w:val="16"/>
      </w:rPr>
    </w:pPr>
  </w:p>
  <w:p w:rsidR="00A066F5" w:rsidRPr="008F17F9" w:rsidRDefault="00A066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77E28"/>
    <w:multiLevelType w:val="hybridMultilevel"/>
    <w:tmpl w:val="1DAE026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3F0"/>
    <w:multiLevelType w:val="multilevel"/>
    <w:tmpl w:val="2BCE0CD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03A98"/>
    <w:multiLevelType w:val="multilevel"/>
    <w:tmpl w:val="4022BE6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5F631D7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7EE6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217C"/>
    <w:multiLevelType w:val="multilevel"/>
    <w:tmpl w:val="B9F6C8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7192345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29E4"/>
    <w:multiLevelType w:val="multilevel"/>
    <w:tmpl w:val="9376C0A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32D592C"/>
    <w:multiLevelType w:val="hybridMultilevel"/>
    <w:tmpl w:val="89562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B2F50"/>
    <w:multiLevelType w:val="hybridMultilevel"/>
    <w:tmpl w:val="92261F26"/>
    <w:lvl w:ilvl="0" w:tplc="B21EB8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FF9"/>
    <w:multiLevelType w:val="hybridMultilevel"/>
    <w:tmpl w:val="6630DDEE"/>
    <w:lvl w:ilvl="0" w:tplc="9646790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84271"/>
    <w:multiLevelType w:val="hybridMultilevel"/>
    <w:tmpl w:val="5A56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856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C2862"/>
    <w:multiLevelType w:val="hybridMultilevel"/>
    <w:tmpl w:val="CC208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5EE8"/>
    <w:multiLevelType w:val="hybridMultilevel"/>
    <w:tmpl w:val="BA80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B1E67"/>
    <w:multiLevelType w:val="hybridMultilevel"/>
    <w:tmpl w:val="BEB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744CA"/>
    <w:multiLevelType w:val="multilevel"/>
    <w:tmpl w:val="68F4D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F2D594B"/>
    <w:multiLevelType w:val="hybridMultilevel"/>
    <w:tmpl w:val="99FA9A18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408"/>
    <w:rsid w:val="00033111"/>
    <w:rsid w:val="000412BE"/>
    <w:rsid w:val="000453D8"/>
    <w:rsid w:val="0005032A"/>
    <w:rsid w:val="00050D05"/>
    <w:rsid w:val="00056FCA"/>
    <w:rsid w:val="000653EB"/>
    <w:rsid w:val="00070E76"/>
    <w:rsid w:val="00093784"/>
    <w:rsid w:val="000A258B"/>
    <w:rsid w:val="000B27FD"/>
    <w:rsid w:val="00122C2F"/>
    <w:rsid w:val="00123197"/>
    <w:rsid w:val="00123F0D"/>
    <w:rsid w:val="001259F0"/>
    <w:rsid w:val="0014662D"/>
    <w:rsid w:val="00147D30"/>
    <w:rsid w:val="0017288F"/>
    <w:rsid w:val="00174492"/>
    <w:rsid w:val="00185C84"/>
    <w:rsid w:val="001913B8"/>
    <w:rsid w:val="00197D41"/>
    <w:rsid w:val="001A6B79"/>
    <w:rsid w:val="001B0631"/>
    <w:rsid w:val="001B5D31"/>
    <w:rsid w:val="001B75A3"/>
    <w:rsid w:val="001D56A2"/>
    <w:rsid w:val="001F6317"/>
    <w:rsid w:val="001F7D56"/>
    <w:rsid w:val="00204C34"/>
    <w:rsid w:val="00213D07"/>
    <w:rsid w:val="00223ECA"/>
    <w:rsid w:val="00241DF3"/>
    <w:rsid w:val="002A2532"/>
    <w:rsid w:val="002B1A12"/>
    <w:rsid w:val="002B6059"/>
    <w:rsid w:val="002C5D10"/>
    <w:rsid w:val="002D2993"/>
    <w:rsid w:val="002D4B2C"/>
    <w:rsid w:val="002D623B"/>
    <w:rsid w:val="002F7408"/>
    <w:rsid w:val="003268A6"/>
    <w:rsid w:val="00327D63"/>
    <w:rsid w:val="00333AF0"/>
    <w:rsid w:val="00350B0D"/>
    <w:rsid w:val="00362EC4"/>
    <w:rsid w:val="003D0885"/>
    <w:rsid w:val="003D3DC2"/>
    <w:rsid w:val="003D5C7F"/>
    <w:rsid w:val="003E2BCC"/>
    <w:rsid w:val="003E7209"/>
    <w:rsid w:val="00421919"/>
    <w:rsid w:val="004227BE"/>
    <w:rsid w:val="0043622E"/>
    <w:rsid w:val="00451AB9"/>
    <w:rsid w:val="00487935"/>
    <w:rsid w:val="004A41C1"/>
    <w:rsid w:val="004A7757"/>
    <w:rsid w:val="004B0ACA"/>
    <w:rsid w:val="004D06D4"/>
    <w:rsid w:val="004D32B4"/>
    <w:rsid w:val="004E30FA"/>
    <w:rsid w:val="00505A95"/>
    <w:rsid w:val="005134C0"/>
    <w:rsid w:val="00522828"/>
    <w:rsid w:val="00544724"/>
    <w:rsid w:val="00567212"/>
    <w:rsid w:val="005A2099"/>
    <w:rsid w:val="005C41B6"/>
    <w:rsid w:val="006120F3"/>
    <w:rsid w:val="00622F4F"/>
    <w:rsid w:val="0066526C"/>
    <w:rsid w:val="006766D3"/>
    <w:rsid w:val="00695A08"/>
    <w:rsid w:val="006A05C8"/>
    <w:rsid w:val="006A3637"/>
    <w:rsid w:val="006F7A1D"/>
    <w:rsid w:val="00713B03"/>
    <w:rsid w:val="0073167B"/>
    <w:rsid w:val="00740470"/>
    <w:rsid w:val="00742E0F"/>
    <w:rsid w:val="0078201A"/>
    <w:rsid w:val="00795A7A"/>
    <w:rsid w:val="007A4805"/>
    <w:rsid w:val="007A7B86"/>
    <w:rsid w:val="007B67A4"/>
    <w:rsid w:val="007C0435"/>
    <w:rsid w:val="00821862"/>
    <w:rsid w:val="00833894"/>
    <w:rsid w:val="0084535E"/>
    <w:rsid w:val="0084552A"/>
    <w:rsid w:val="008521CB"/>
    <w:rsid w:val="0085737E"/>
    <w:rsid w:val="008608F0"/>
    <w:rsid w:val="00862037"/>
    <w:rsid w:val="00872C72"/>
    <w:rsid w:val="00891642"/>
    <w:rsid w:val="008B642C"/>
    <w:rsid w:val="008C0ACF"/>
    <w:rsid w:val="008C2025"/>
    <w:rsid w:val="008C3DA4"/>
    <w:rsid w:val="008F3E08"/>
    <w:rsid w:val="009040E8"/>
    <w:rsid w:val="00906432"/>
    <w:rsid w:val="0090741B"/>
    <w:rsid w:val="00914520"/>
    <w:rsid w:val="00915052"/>
    <w:rsid w:val="00920A02"/>
    <w:rsid w:val="009220A9"/>
    <w:rsid w:val="00922F95"/>
    <w:rsid w:val="00952195"/>
    <w:rsid w:val="0096789B"/>
    <w:rsid w:val="00971B2C"/>
    <w:rsid w:val="009725B7"/>
    <w:rsid w:val="00981CE9"/>
    <w:rsid w:val="009B1C6C"/>
    <w:rsid w:val="009B643C"/>
    <w:rsid w:val="009E70ED"/>
    <w:rsid w:val="009F3727"/>
    <w:rsid w:val="00A066F5"/>
    <w:rsid w:val="00A1352D"/>
    <w:rsid w:val="00A1519B"/>
    <w:rsid w:val="00A25AC4"/>
    <w:rsid w:val="00A26770"/>
    <w:rsid w:val="00A433B2"/>
    <w:rsid w:val="00A47F88"/>
    <w:rsid w:val="00A55966"/>
    <w:rsid w:val="00A571C1"/>
    <w:rsid w:val="00A80202"/>
    <w:rsid w:val="00A978AF"/>
    <w:rsid w:val="00AB10D9"/>
    <w:rsid w:val="00AB60FB"/>
    <w:rsid w:val="00AE1497"/>
    <w:rsid w:val="00B0403F"/>
    <w:rsid w:val="00B222BD"/>
    <w:rsid w:val="00B53D7B"/>
    <w:rsid w:val="00B622A5"/>
    <w:rsid w:val="00B63C66"/>
    <w:rsid w:val="00B72811"/>
    <w:rsid w:val="00B905A0"/>
    <w:rsid w:val="00B90A11"/>
    <w:rsid w:val="00B90D8F"/>
    <w:rsid w:val="00B97C84"/>
    <w:rsid w:val="00BB4486"/>
    <w:rsid w:val="00BC65D2"/>
    <w:rsid w:val="00BC7EC2"/>
    <w:rsid w:val="00BD451B"/>
    <w:rsid w:val="00BF0803"/>
    <w:rsid w:val="00C00A62"/>
    <w:rsid w:val="00C107F0"/>
    <w:rsid w:val="00C31A65"/>
    <w:rsid w:val="00C40298"/>
    <w:rsid w:val="00C424F0"/>
    <w:rsid w:val="00C65069"/>
    <w:rsid w:val="00C7775F"/>
    <w:rsid w:val="00C80EBF"/>
    <w:rsid w:val="00C82D29"/>
    <w:rsid w:val="00CD0FE9"/>
    <w:rsid w:val="00CD5596"/>
    <w:rsid w:val="00CE1B81"/>
    <w:rsid w:val="00CE4463"/>
    <w:rsid w:val="00D07E13"/>
    <w:rsid w:val="00D6066F"/>
    <w:rsid w:val="00D819D9"/>
    <w:rsid w:val="00DA3596"/>
    <w:rsid w:val="00E025F2"/>
    <w:rsid w:val="00E27B11"/>
    <w:rsid w:val="00E35E32"/>
    <w:rsid w:val="00E518C1"/>
    <w:rsid w:val="00E54E39"/>
    <w:rsid w:val="00E87E6A"/>
    <w:rsid w:val="00E9029A"/>
    <w:rsid w:val="00E91D2B"/>
    <w:rsid w:val="00EA3D27"/>
    <w:rsid w:val="00EB42DD"/>
    <w:rsid w:val="00ED1B0F"/>
    <w:rsid w:val="00F020D2"/>
    <w:rsid w:val="00F04C8A"/>
    <w:rsid w:val="00F22ABC"/>
    <w:rsid w:val="00F2326B"/>
    <w:rsid w:val="00F3097E"/>
    <w:rsid w:val="00F51883"/>
    <w:rsid w:val="00F573AB"/>
    <w:rsid w:val="00F60BB6"/>
    <w:rsid w:val="00F679A4"/>
    <w:rsid w:val="00F926A4"/>
    <w:rsid w:val="00FA58E9"/>
    <w:rsid w:val="00FC00B9"/>
    <w:rsid w:val="00FE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4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 1"/>
    <w:uiPriority w:val="99"/>
    <w:rsid w:val="002F7408"/>
    <w:pPr>
      <w:widowControl w:val="0"/>
      <w:autoSpaceDE w:val="0"/>
      <w:autoSpaceDN w:val="0"/>
      <w:spacing w:after="0" w:line="31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F7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2F7408"/>
    <w:pPr>
      <w:widowControl w:val="0"/>
      <w:autoSpaceDE w:val="0"/>
      <w:autoSpaceDN w:val="0"/>
      <w:spacing w:after="0" w:line="295" w:lineRule="auto"/>
      <w:ind w:left="288"/>
    </w:pPr>
    <w:rPr>
      <w:rFonts w:ascii="Tahoma" w:eastAsia="Times New Roman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2F7408"/>
    <w:rPr>
      <w:sz w:val="20"/>
    </w:rPr>
  </w:style>
  <w:style w:type="paragraph" w:customStyle="1" w:styleId="style1cxsplast">
    <w:name w:val="style1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middle">
    <w:name w:val="style2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cxsplast">
    <w:name w:val="style2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cxspmiddle">
    <w:name w:val="style1cxspmiddle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cxsplast">
    <w:name w:val="style3cxsplast"/>
    <w:basedOn w:val="a"/>
    <w:uiPriority w:val="99"/>
    <w:rsid w:val="002F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2F7408"/>
    <w:rPr>
      <w:i/>
      <w:iCs/>
    </w:rPr>
  </w:style>
  <w:style w:type="character" w:customStyle="1" w:styleId="95">
    <w:name w:val="Основной текст (9)5"/>
    <w:rsid w:val="005A209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A2099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F60B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60BB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ubmenu-table">
    <w:name w:val="submenu-table"/>
    <w:basedOn w:val="a0"/>
    <w:rsid w:val="00070E76"/>
  </w:style>
  <w:style w:type="paragraph" w:styleId="a7">
    <w:name w:val="No Spacing"/>
    <w:uiPriority w:val="99"/>
    <w:qFormat/>
    <w:rsid w:val="009F3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185C8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rmal (Web)"/>
    <w:basedOn w:val="a"/>
    <w:uiPriority w:val="99"/>
    <w:rsid w:val="001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185C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185C84"/>
  </w:style>
  <w:style w:type="paragraph" w:styleId="a9">
    <w:name w:val="Balloon Text"/>
    <w:basedOn w:val="a"/>
    <w:link w:val="aa"/>
    <w:uiPriority w:val="99"/>
    <w:semiHidden/>
    <w:unhideWhenUsed/>
    <w:rsid w:val="008F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0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52195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2195"/>
    <w:rPr>
      <w:rFonts w:eastAsiaTheme="minorHAnsi"/>
      <w:lang w:eastAsia="en-US"/>
    </w:rPr>
  </w:style>
  <w:style w:type="character" w:customStyle="1" w:styleId="apple-converted-space">
    <w:name w:val="apple-converted-space"/>
    <w:rsid w:val="001259F0"/>
  </w:style>
  <w:style w:type="paragraph" w:styleId="ad">
    <w:name w:val="footer"/>
    <w:basedOn w:val="a"/>
    <w:link w:val="ae"/>
    <w:uiPriority w:val="99"/>
    <w:unhideWhenUsed/>
    <w:rsid w:val="00D0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E13"/>
  </w:style>
  <w:style w:type="table" w:styleId="af">
    <w:name w:val="Table Grid"/>
    <w:basedOn w:val="a1"/>
    <w:uiPriority w:val="59"/>
    <w:rsid w:val="0097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F94F-9BD9-4277-9724-02CEAE0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2</cp:revision>
  <cp:lastPrinted>2019-09-22T19:08:00Z</cp:lastPrinted>
  <dcterms:created xsi:type="dcterms:W3CDTF">2012-09-07T17:33:00Z</dcterms:created>
  <dcterms:modified xsi:type="dcterms:W3CDTF">2021-01-21T09:13:00Z</dcterms:modified>
</cp:coreProperties>
</file>